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64B8" w14:textId="2168CA27" w:rsidR="00CC1141" w:rsidRPr="00B614F2" w:rsidRDefault="00CC1141" w:rsidP="005E10B5">
      <w:pPr>
        <w:pStyle w:val="En-tte"/>
        <w:tabs>
          <w:tab w:val="left" w:pos="2060"/>
          <w:tab w:val="left" w:pos="5100"/>
        </w:tabs>
        <w:spacing w:after="120" w:line="280" w:lineRule="atLeast"/>
        <w:rPr>
          <w:rFonts w:ascii="HelveticaNeueLT Std" w:hAnsi="HelveticaNeueLT Std" w:cs="Arial"/>
          <w:sz w:val="22"/>
          <w:szCs w:val="22"/>
          <w:lang w:val="fr-FR"/>
        </w:rPr>
      </w:pPr>
      <w:r>
        <w:rPr>
          <w:rFonts w:ascii="HelveticaNeueLT Std" w:hAnsi="HelveticaNeueLT Std" w:cs="Arial"/>
          <w:sz w:val="22"/>
          <w:szCs w:val="22"/>
          <w:lang w:val="fr-FR"/>
        </w:rPr>
        <w:t xml:space="preserve">Je </w:t>
      </w:r>
      <w:proofErr w:type="spellStart"/>
      <w:r>
        <w:rPr>
          <w:rFonts w:ascii="HelveticaNeueLT Std" w:hAnsi="HelveticaNeueLT Std" w:cs="Arial"/>
          <w:sz w:val="22"/>
          <w:szCs w:val="22"/>
          <w:lang w:val="fr-FR"/>
        </w:rPr>
        <w:t>soussigné</w:t>
      </w:r>
      <w:r w:rsidR="0021510F">
        <w:rPr>
          <w:rFonts w:ascii="HelveticaNeueLT Std" w:hAnsi="HelveticaNeueLT Std" w:cs="Arial"/>
          <w:sz w:val="22"/>
          <w:szCs w:val="22"/>
          <w:lang w:val="fr-FR"/>
        </w:rPr>
        <w:t>.e</w:t>
      </w:r>
      <w:proofErr w:type="spellEnd"/>
      <w:r w:rsidRPr="00B614F2">
        <w:rPr>
          <w:rFonts w:ascii="HelveticaNeueLT Std" w:hAnsi="HelveticaNeueLT Std" w:cs="Arial"/>
          <w:sz w:val="22"/>
          <w:szCs w:val="22"/>
          <w:lang w:val="fr-FR"/>
        </w:rPr>
        <w:t xml:space="preserve">,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CC1141" w:rsidRPr="00B614F2" w14:paraId="2C35F160" w14:textId="77777777" w:rsidTr="006B525B">
        <w:trPr>
          <w:trHeight w:val="479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F84A569" w14:textId="77777777" w:rsidR="00CC1141" w:rsidRPr="00B614F2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 w:rsidRPr="00B614F2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Nom et prénom</w:t>
            </w:r>
          </w:p>
        </w:tc>
        <w:tc>
          <w:tcPr>
            <w:tcW w:w="6237" w:type="dxa"/>
            <w:vAlign w:val="center"/>
          </w:tcPr>
          <w:p w14:paraId="2ECA9153" w14:textId="77777777" w:rsidR="00CC1141" w:rsidRPr="00B614F2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CC1141" w:rsidRPr="00062E2C" w14:paraId="2C640D64" w14:textId="77777777" w:rsidTr="006B525B">
        <w:trPr>
          <w:trHeight w:val="479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26DFA81" w14:textId="15E6985E" w:rsidR="00CC1141" w:rsidRPr="00B614F2" w:rsidRDefault="00236A85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Fonction</w:t>
            </w:r>
          </w:p>
        </w:tc>
        <w:tc>
          <w:tcPr>
            <w:tcW w:w="6237" w:type="dxa"/>
            <w:vAlign w:val="center"/>
          </w:tcPr>
          <w:p w14:paraId="602FFF5A" w14:textId="77777777" w:rsidR="00CC1141" w:rsidRPr="00B614F2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</w:tbl>
    <w:p w14:paraId="2E922679" w14:textId="00C9FAA9" w:rsidR="00236A85" w:rsidRPr="00B614F2" w:rsidRDefault="00F62969" w:rsidP="00236A85">
      <w:pPr>
        <w:pStyle w:val="En-tte"/>
        <w:tabs>
          <w:tab w:val="left" w:pos="2060"/>
          <w:tab w:val="left" w:pos="5100"/>
        </w:tabs>
        <w:spacing w:before="120" w:after="120" w:line="280" w:lineRule="atLeast"/>
        <w:rPr>
          <w:rFonts w:ascii="HelveticaNeueLT Std" w:hAnsi="HelveticaNeueLT Std" w:cs="Arial"/>
          <w:sz w:val="22"/>
          <w:szCs w:val="22"/>
          <w:lang w:val="fr-FR"/>
        </w:rPr>
      </w:pPr>
      <w:proofErr w:type="spellStart"/>
      <w:r>
        <w:rPr>
          <w:rFonts w:ascii="HelveticaNeueLT Std" w:hAnsi="HelveticaNeueLT Std" w:cs="Arial"/>
          <w:sz w:val="22"/>
          <w:szCs w:val="22"/>
          <w:lang w:val="fr-FR"/>
        </w:rPr>
        <w:t>Représentant</w:t>
      </w:r>
      <w:r w:rsidR="0021510F">
        <w:rPr>
          <w:rFonts w:ascii="HelveticaNeueLT Std" w:hAnsi="HelveticaNeueLT Std" w:cs="Arial"/>
          <w:sz w:val="22"/>
          <w:szCs w:val="22"/>
          <w:lang w:val="fr-FR"/>
        </w:rPr>
        <w:t>.e</w:t>
      </w:r>
      <w:proofErr w:type="spellEnd"/>
      <w:r>
        <w:rPr>
          <w:rFonts w:ascii="HelveticaNeueLT Std" w:hAnsi="HelveticaNeueLT Std" w:cs="Arial"/>
          <w:sz w:val="22"/>
          <w:szCs w:val="22"/>
          <w:lang w:val="fr-FR"/>
        </w:rPr>
        <w:t xml:space="preserve"> de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36A85" w:rsidRPr="00CC1141" w14:paraId="37F46292" w14:textId="77777777" w:rsidTr="006B525B">
        <w:trPr>
          <w:trHeight w:val="479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674FC6A" w14:textId="3F66E742" w:rsidR="00236A85" w:rsidRPr="00B614F2" w:rsidRDefault="00D45DAE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E</w:t>
            </w:r>
            <w:r w:rsidR="00236A85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mployeur</w:t>
            </w:r>
          </w:p>
        </w:tc>
        <w:tc>
          <w:tcPr>
            <w:tcW w:w="6237" w:type="dxa"/>
            <w:vAlign w:val="center"/>
          </w:tcPr>
          <w:p w14:paraId="21042B0D" w14:textId="77777777" w:rsidR="00236A85" w:rsidRPr="00B614F2" w:rsidRDefault="00236A85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236A85" w:rsidRPr="00B614F2" w14:paraId="3DE63D15" w14:textId="77777777" w:rsidTr="006B525B">
        <w:trPr>
          <w:trHeight w:val="557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5765481" w14:textId="6AD916D9" w:rsidR="00236A85" w:rsidRPr="00B614F2" w:rsidRDefault="00236A85" w:rsidP="00D45DAE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 w:rsidRPr="00B614F2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Adresse</w:t>
            </w:r>
          </w:p>
        </w:tc>
        <w:tc>
          <w:tcPr>
            <w:tcW w:w="6237" w:type="dxa"/>
            <w:vAlign w:val="center"/>
          </w:tcPr>
          <w:p w14:paraId="110B4273" w14:textId="77777777" w:rsidR="00236A85" w:rsidRDefault="00236A85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  <w:p w14:paraId="54E780F5" w14:textId="77777777" w:rsidR="00DC2DAB" w:rsidRDefault="00DC2DA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  <w:p w14:paraId="1794AE0F" w14:textId="7800E1E8" w:rsidR="00DC2DAB" w:rsidRPr="00B614F2" w:rsidRDefault="00DC2DA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236A85" w:rsidRPr="00C32F40" w14:paraId="4B03BBD6" w14:textId="77777777" w:rsidTr="006B525B">
        <w:trPr>
          <w:trHeight w:val="479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A74D16D" w14:textId="77777777" w:rsidR="00236A85" w:rsidRDefault="00D45DAE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N° de client (GAM)</w:t>
            </w:r>
          </w:p>
          <w:p w14:paraId="37DABC3C" w14:textId="703FEAB6" w:rsidR="00D45DAE" w:rsidRPr="00B614F2" w:rsidRDefault="00D45DAE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 xml:space="preserve">N° d’entreprise </w:t>
            </w:r>
            <w:r w:rsidR="00C32F40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(</w:t>
            </w:r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BCE</w:t>
            </w:r>
            <w:r w:rsidR="00C32F40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)</w:t>
            </w:r>
          </w:p>
        </w:tc>
        <w:tc>
          <w:tcPr>
            <w:tcW w:w="6237" w:type="dxa"/>
            <w:vAlign w:val="center"/>
          </w:tcPr>
          <w:p w14:paraId="5D742030" w14:textId="77777777" w:rsidR="00236A85" w:rsidRPr="00B614F2" w:rsidRDefault="00236A85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</w:tbl>
    <w:p w14:paraId="2FB28F4B" w14:textId="16C881D2" w:rsidR="00F14B96" w:rsidRDefault="00F14B96" w:rsidP="0021510F">
      <w:pPr>
        <w:pStyle w:val="En-tte"/>
        <w:tabs>
          <w:tab w:val="left" w:pos="2060"/>
          <w:tab w:val="left" w:pos="5100"/>
        </w:tabs>
        <w:spacing w:before="120" w:after="120" w:line="280" w:lineRule="atLeast"/>
        <w:jc w:val="both"/>
        <w:rPr>
          <w:rFonts w:ascii="HelveticaNeueLT Std" w:hAnsi="HelveticaNeueLT Std" w:cs="Arial"/>
          <w:sz w:val="22"/>
          <w:szCs w:val="22"/>
          <w:lang w:val="fr-FR"/>
        </w:rPr>
      </w:pPr>
      <w:r>
        <w:rPr>
          <w:rFonts w:ascii="HelveticaNeueLT Std" w:hAnsi="HelveticaNeueLT Std" w:cs="Arial"/>
          <w:sz w:val="22"/>
          <w:szCs w:val="22"/>
          <w:lang w:val="fr-FR"/>
        </w:rPr>
        <w:t xml:space="preserve">Je demande au médecin du travail </w:t>
      </w:r>
      <w:r w:rsidR="00DF5506">
        <w:rPr>
          <w:rFonts w:ascii="HelveticaNeueLT Std" w:hAnsi="HelveticaNeueLT Std" w:cs="Arial"/>
          <w:sz w:val="22"/>
          <w:szCs w:val="22"/>
          <w:lang w:val="fr-FR"/>
        </w:rPr>
        <w:t xml:space="preserve">de constater </w:t>
      </w:r>
      <w:bookmarkStart w:id="0" w:name="_Hlk120708183"/>
      <w:r w:rsidR="00DF5506" w:rsidRPr="00DF5506">
        <w:rPr>
          <w:rFonts w:ascii="HelveticaNeueLT Std" w:hAnsi="HelveticaNeueLT Std" w:cs="Arial"/>
          <w:sz w:val="22"/>
          <w:szCs w:val="22"/>
          <w:lang w:val="fr-FR"/>
        </w:rPr>
        <w:t>s’il est définitivement impossible d’effectuer le travail convenu</w:t>
      </w:r>
      <w:bookmarkEnd w:id="0"/>
      <w:r w:rsidR="00DF5506" w:rsidRPr="00DF5506">
        <w:rPr>
          <w:rFonts w:ascii="HelveticaNeueLT Std" w:hAnsi="HelveticaNeueLT Std" w:cs="Arial"/>
          <w:sz w:val="22"/>
          <w:szCs w:val="22"/>
          <w:lang w:val="fr-FR"/>
        </w:rPr>
        <w:t xml:space="preserve"> </w:t>
      </w:r>
      <w:r w:rsidR="00DF5506">
        <w:rPr>
          <w:rFonts w:ascii="HelveticaNeueLT Std" w:hAnsi="HelveticaNeueLT Std" w:cs="Arial"/>
          <w:sz w:val="22"/>
          <w:szCs w:val="22"/>
          <w:lang w:val="fr-FR"/>
        </w:rPr>
        <w:t xml:space="preserve">pour </w:t>
      </w:r>
      <w:r w:rsidR="0057756C">
        <w:rPr>
          <w:rFonts w:ascii="HelveticaNeueLT Std" w:hAnsi="HelveticaNeueLT Std" w:cs="Arial"/>
          <w:sz w:val="22"/>
          <w:szCs w:val="22"/>
          <w:lang w:val="fr-FR"/>
        </w:rPr>
        <w:t>notre travailleur</w:t>
      </w:r>
      <w:r w:rsidR="0021510F">
        <w:rPr>
          <w:rFonts w:ascii="HelveticaNeueLT Std" w:hAnsi="HelveticaNeueLT Std" w:cs="Arial"/>
          <w:sz w:val="22"/>
          <w:szCs w:val="22"/>
          <w:lang w:val="fr-FR"/>
        </w:rPr>
        <w:t>/travailleuse</w:t>
      </w:r>
      <w:r w:rsidR="00DF5506">
        <w:rPr>
          <w:rFonts w:ascii="HelveticaNeueLT Std" w:hAnsi="HelveticaNeueLT Std" w:cs="Arial"/>
          <w:sz w:val="22"/>
          <w:szCs w:val="22"/>
          <w:lang w:val="fr-FR"/>
        </w:rPr>
        <w:t> 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14B96" w:rsidRPr="00B614F2" w14:paraId="40106E0D" w14:textId="77777777" w:rsidTr="006B525B">
        <w:trPr>
          <w:trHeight w:val="479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7BBF630" w14:textId="77777777" w:rsidR="00F14B96" w:rsidRPr="00B614F2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 w:rsidRPr="00B614F2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Nom et prénom</w:t>
            </w:r>
          </w:p>
        </w:tc>
        <w:tc>
          <w:tcPr>
            <w:tcW w:w="6237" w:type="dxa"/>
            <w:vAlign w:val="center"/>
          </w:tcPr>
          <w:p w14:paraId="00E0830E" w14:textId="77777777" w:rsidR="00F14B96" w:rsidRPr="00B614F2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F14B96" w:rsidRPr="000933C3" w14:paraId="0F1F91AF" w14:textId="77777777" w:rsidTr="006B525B">
        <w:trPr>
          <w:trHeight w:val="479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1CCEC66" w14:textId="77777777" w:rsidR="00F14B96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Date de naissance</w:t>
            </w:r>
          </w:p>
          <w:p w14:paraId="0D95E87D" w14:textId="77777777" w:rsidR="00F14B96" w:rsidRPr="00B614F2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Numéro national</w:t>
            </w:r>
          </w:p>
        </w:tc>
        <w:tc>
          <w:tcPr>
            <w:tcW w:w="6237" w:type="dxa"/>
            <w:vAlign w:val="center"/>
          </w:tcPr>
          <w:p w14:paraId="4B04B84F" w14:textId="77777777" w:rsidR="00F14B96" w:rsidRPr="00B614F2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F14B96" w:rsidRPr="00B614F2" w14:paraId="5892EF08" w14:textId="77777777" w:rsidTr="006B525B">
        <w:trPr>
          <w:trHeight w:val="557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9249807" w14:textId="77777777" w:rsidR="00F14B96" w:rsidRPr="00B614F2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 w:rsidRPr="00B614F2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Adresse</w:t>
            </w:r>
          </w:p>
        </w:tc>
        <w:tc>
          <w:tcPr>
            <w:tcW w:w="6237" w:type="dxa"/>
            <w:vAlign w:val="center"/>
          </w:tcPr>
          <w:p w14:paraId="6DC8DDFF" w14:textId="77777777" w:rsidR="00F14B96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  <w:p w14:paraId="7588056C" w14:textId="77777777" w:rsidR="00DC2DAB" w:rsidRDefault="00DC2DA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  <w:p w14:paraId="1BE919E4" w14:textId="4DF9719A" w:rsidR="00DC2DAB" w:rsidRPr="00B614F2" w:rsidRDefault="00DC2DA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F14B96" w:rsidRPr="00F14B96" w14:paraId="546D1091" w14:textId="77777777" w:rsidTr="006B525B">
        <w:trPr>
          <w:trHeight w:val="565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7E8F062" w14:textId="52872552" w:rsidR="00F14B96" w:rsidRPr="00B614F2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Téléphone / e-mail privé</w:t>
            </w:r>
          </w:p>
        </w:tc>
        <w:tc>
          <w:tcPr>
            <w:tcW w:w="6237" w:type="dxa"/>
            <w:vAlign w:val="center"/>
          </w:tcPr>
          <w:p w14:paraId="5E5A9759" w14:textId="77777777" w:rsidR="00F14B96" w:rsidRPr="00B614F2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F14B96" w:rsidRPr="00062E2C" w14:paraId="54176299" w14:textId="77777777" w:rsidTr="006B525B">
        <w:trPr>
          <w:trHeight w:val="479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02FF135" w14:textId="43782735" w:rsidR="00F14B96" w:rsidRPr="00B614F2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Travail</w:t>
            </w:r>
            <w:r w:rsidR="006B525B">
              <w:rPr>
                <w:rFonts w:ascii="HelveticaNeueLT Std" w:hAnsi="HelveticaNeueLT Std" w:cs="Arial"/>
                <w:sz w:val="22"/>
                <w:szCs w:val="22"/>
                <w:lang w:val="fr-FR"/>
              </w:rPr>
              <w:t xml:space="preserve"> convenu</w:t>
            </w:r>
          </w:p>
        </w:tc>
        <w:tc>
          <w:tcPr>
            <w:tcW w:w="6237" w:type="dxa"/>
            <w:vAlign w:val="center"/>
          </w:tcPr>
          <w:p w14:paraId="7A456A99" w14:textId="77777777" w:rsidR="00F14B96" w:rsidRPr="00B614F2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</w:tbl>
    <w:p w14:paraId="7DB982D2" w14:textId="4E627526" w:rsidR="00831774" w:rsidRDefault="0057756C" w:rsidP="0021510F">
      <w:pPr>
        <w:pStyle w:val="En-tte"/>
        <w:tabs>
          <w:tab w:val="left" w:pos="2060"/>
          <w:tab w:val="left" w:pos="5100"/>
        </w:tabs>
        <w:spacing w:before="120" w:after="120" w:line="280" w:lineRule="atLeast"/>
        <w:jc w:val="both"/>
        <w:rPr>
          <w:rFonts w:ascii="HelveticaNeueLT Std" w:hAnsi="HelveticaNeueLT Std" w:cs="Arial"/>
          <w:sz w:val="22"/>
          <w:szCs w:val="22"/>
          <w:lang w:val="fr-FR"/>
        </w:rPr>
      </w:pPr>
      <w:r>
        <w:rPr>
          <w:rFonts w:ascii="HelveticaNeueLT Std" w:hAnsi="HelveticaNeueLT Std" w:cs="Arial"/>
          <w:sz w:val="22"/>
          <w:szCs w:val="22"/>
          <w:lang w:val="fr-FR"/>
        </w:rPr>
        <w:t>Je déclare qu’il n’y a</w:t>
      </w:r>
      <w:r w:rsidR="002B651F">
        <w:rPr>
          <w:rFonts w:ascii="HelveticaNeueLT Std" w:hAnsi="HelveticaNeueLT Std" w:cs="Arial"/>
          <w:sz w:val="22"/>
          <w:szCs w:val="22"/>
          <w:lang w:val="fr-FR"/>
        </w:rPr>
        <w:t xml:space="preserve"> pas de trajet de réintégration </w:t>
      </w:r>
      <w:r>
        <w:rPr>
          <w:rFonts w:ascii="HelveticaNeueLT Std" w:hAnsi="HelveticaNeueLT Std" w:cs="Arial"/>
          <w:sz w:val="22"/>
          <w:szCs w:val="22"/>
          <w:lang w:val="fr-FR"/>
        </w:rPr>
        <w:t xml:space="preserve">en cours </w:t>
      </w:r>
      <w:r w:rsidR="002B651F">
        <w:rPr>
          <w:rFonts w:ascii="HelveticaNeueLT Std" w:hAnsi="HelveticaNeueLT Std" w:cs="Arial"/>
          <w:sz w:val="22"/>
          <w:szCs w:val="22"/>
          <w:lang w:val="fr-FR"/>
        </w:rPr>
        <w:t>actuellement</w:t>
      </w:r>
      <w:r w:rsidR="0021510F">
        <w:rPr>
          <w:rFonts w:ascii="HelveticaNeueLT Std" w:hAnsi="HelveticaNeueLT Std" w:cs="Arial"/>
          <w:sz w:val="22"/>
          <w:szCs w:val="22"/>
          <w:lang w:val="fr-FR"/>
        </w:rPr>
        <w:t xml:space="preserve"> le/la</w:t>
      </w:r>
      <w:r w:rsidR="002B651F">
        <w:rPr>
          <w:rFonts w:ascii="HelveticaNeueLT Std" w:hAnsi="HelveticaNeueLT Std" w:cs="Arial"/>
          <w:sz w:val="22"/>
          <w:szCs w:val="22"/>
          <w:lang w:val="fr-FR"/>
        </w:rPr>
        <w:t xml:space="preserve"> </w:t>
      </w:r>
      <w:r>
        <w:rPr>
          <w:rFonts w:ascii="HelveticaNeueLT Std" w:hAnsi="HelveticaNeueLT Std" w:cs="Arial"/>
          <w:sz w:val="22"/>
          <w:szCs w:val="22"/>
          <w:lang w:val="fr-FR"/>
        </w:rPr>
        <w:t>concernant</w:t>
      </w:r>
      <w:r w:rsidR="0021510F">
        <w:rPr>
          <w:rFonts w:ascii="HelveticaNeueLT Std" w:hAnsi="HelveticaNeueLT Std" w:cs="Arial"/>
          <w:sz w:val="22"/>
          <w:szCs w:val="22"/>
          <w:lang w:val="fr-FR"/>
        </w:rPr>
        <w:t>,</w:t>
      </w:r>
    </w:p>
    <w:p w14:paraId="74B0A256" w14:textId="3FA51C18" w:rsidR="00C36E8B" w:rsidRPr="00B614F2" w:rsidRDefault="00831774" w:rsidP="0021510F">
      <w:pPr>
        <w:pStyle w:val="En-tte"/>
        <w:tabs>
          <w:tab w:val="left" w:pos="2060"/>
          <w:tab w:val="left" w:pos="5100"/>
        </w:tabs>
        <w:spacing w:before="120" w:after="120" w:line="280" w:lineRule="atLeast"/>
        <w:jc w:val="both"/>
        <w:rPr>
          <w:rFonts w:ascii="HelveticaNeueLT Std" w:hAnsi="HelveticaNeueLT Std" w:cs="Arial"/>
          <w:sz w:val="22"/>
          <w:szCs w:val="22"/>
          <w:lang w:val="fr-FR"/>
        </w:rPr>
      </w:pPr>
      <w:r>
        <w:rPr>
          <w:rFonts w:ascii="HelveticaNeueLT Std" w:hAnsi="HelveticaNeueLT Std" w:cs="Arial"/>
          <w:sz w:val="22"/>
          <w:szCs w:val="22"/>
          <w:lang w:val="fr-FR"/>
        </w:rPr>
        <w:t>ET</w:t>
      </w:r>
      <w:r w:rsidR="002B651F">
        <w:rPr>
          <w:rFonts w:ascii="HelveticaNeueLT Std" w:hAnsi="HelveticaNeueLT Std" w:cs="Arial"/>
          <w:sz w:val="22"/>
          <w:szCs w:val="22"/>
          <w:lang w:val="fr-FR"/>
        </w:rPr>
        <w:t xml:space="preserve"> </w:t>
      </w:r>
      <w:r w:rsidR="0057756C">
        <w:rPr>
          <w:rFonts w:ascii="HelveticaNeueLT Std" w:hAnsi="HelveticaNeueLT Std" w:cs="Arial"/>
          <w:sz w:val="22"/>
          <w:szCs w:val="22"/>
          <w:lang w:val="fr-FR"/>
        </w:rPr>
        <w:t>qu’il</w:t>
      </w:r>
      <w:r w:rsidR="0021510F">
        <w:rPr>
          <w:rFonts w:ascii="HelveticaNeueLT Std" w:hAnsi="HelveticaNeueLT Std" w:cs="Arial"/>
          <w:sz w:val="22"/>
          <w:szCs w:val="22"/>
          <w:lang w:val="fr-FR"/>
        </w:rPr>
        <w:t>/elle</w:t>
      </w:r>
      <w:r w:rsidR="0057756C">
        <w:rPr>
          <w:rFonts w:ascii="HelveticaNeueLT Std" w:hAnsi="HelveticaNeueLT Std" w:cs="Arial"/>
          <w:sz w:val="22"/>
          <w:szCs w:val="22"/>
          <w:lang w:val="fr-FR"/>
        </w:rPr>
        <w:t xml:space="preserve"> est</w:t>
      </w:r>
      <w:r w:rsidR="00C36E8B">
        <w:rPr>
          <w:rFonts w:ascii="HelveticaNeueLT Std" w:hAnsi="HelveticaNeueLT Std" w:cs="Arial"/>
          <w:sz w:val="22"/>
          <w:szCs w:val="22"/>
          <w:lang w:val="fr-FR"/>
        </w:rPr>
        <w:t xml:space="preserve"> sous certificat médical depuis </w:t>
      </w:r>
      <w:r w:rsidR="0021510F">
        <w:rPr>
          <w:rFonts w:ascii="HelveticaNeueLT Std" w:hAnsi="HelveticaNeueLT Std" w:cs="Arial"/>
          <w:sz w:val="22"/>
          <w:szCs w:val="22"/>
          <w:lang w:val="fr-FR"/>
        </w:rPr>
        <w:t xml:space="preserve">un </w:t>
      </w:r>
      <w:r w:rsidR="000F10C9">
        <w:rPr>
          <w:rFonts w:ascii="HelveticaNeueLT Std" w:hAnsi="HelveticaNeueLT Std" w:cs="Arial"/>
          <w:sz w:val="22"/>
          <w:szCs w:val="22"/>
          <w:lang w:val="fr-FR"/>
        </w:rPr>
        <w:t xml:space="preserve">minimum </w:t>
      </w:r>
      <w:r w:rsidR="0021510F">
        <w:rPr>
          <w:rFonts w:ascii="HelveticaNeueLT Std" w:hAnsi="HelveticaNeueLT Std" w:cs="Arial"/>
          <w:sz w:val="22"/>
          <w:szCs w:val="22"/>
          <w:lang w:val="fr-FR"/>
        </w:rPr>
        <w:t xml:space="preserve">de </w:t>
      </w:r>
      <w:r w:rsidR="000F10C9">
        <w:rPr>
          <w:rFonts w:ascii="HelveticaNeueLT Std" w:hAnsi="HelveticaNeueLT Std" w:cs="Arial"/>
          <w:sz w:val="22"/>
          <w:szCs w:val="22"/>
          <w:lang w:val="fr-FR"/>
        </w:rPr>
        <w:t>9 mois consécutifs,</w:t>
      </w:r>
      <w:r w:rsidR="00C36E8B">
        <w:rPr>
          <w:rFonts w:ascii="HelveticaNeueLT Std" w:hAnsi="HelveticaNeueLT Std" w:cs="Arial"/>
          <w:sz w:val="22"/>
          <w:szCs w:val="22"/>
          <w:lang w:val="fr-FR"/>
        </w:rPr>
        <w:t xml:space="preserve"> </w:t>
      </w:r>
      <w:r w:rsidR="00C36E8B" w:rsidRPr="00B614F2">
        <w:rPr>
          <w:rFonts w:ascii="HelveticaNeueLT Std" w:hAnsi="HelveticaNeueLT Std" w:cs="Arial"/>
          <w:sz w:val="22"/>
          <w:szCs w:val="22"/>
          <w:lang w:val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5528"/>
      </w:tblGrid>
      <w:tr w:rsidR="00C36E8B" w:rsidRPr="000933C3" w14:paraId="41A226CD" w14:textId="77777777" w:rsidTr="006B525B">
        <w:trPr>
          <w:trHeight w:val="479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750A0F9" w14:textId="7C495710" w:rsidR="00C36E8B" w:rsidRPr="00B614F2" w:rsidRDefault="00C36E8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Date début incapacité de travail</w:t>
            </w:r>
          </w:p>
        </w:tc>
        <w:tc>
          <w:tcPr>
            <w:tcW w:w="5528" w:type="dxa"/>
            <w:vAlign w:val="center"/>
          </w:tcPr>
          <w:p w14:paraId="2B3C414E" w14:textId="77777777" w:rsidR="00C36E8B" w:rsidRPr="00B614F2" w:rsidRDefault="00C36E8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</w:tbl>
    <w:p w14:paraId="576E4FAE" w14:textId="3945DC49" w:rsidR="00C36E8B" w:rsidRDefault="0057756C" w:rsidP="0021510F">
      <w:pPr>
        <w:pStyle w:val="En-tte"/>
        <w:tabs>
          <w:tab w:val="left" w:pos="2060"/>
          <w:tab w:val="left" w:pos="5100"/>
        </w:tabs>
        <w:spacing w:before="120" w:after="120" w:line="280" w:lineRule="atLeast"/>
        <w:jc w:val="both"/>
        <w:rPr>
          <w:rFonts w:ascii="HelveticaNeueLT Std" w:hAnsi="HelveticaNeueLT Std" w:cs="Arial"/>
          <w:sz w:val="22"/>
          <w:szCs w:val="22"/>
          <w:lang w:val="fr-FR"/>
        </w:rPr>
      </w:pPr>
      <w:bookmarkStart w:id="1" w:name="_Hlk117183561"/>
      <w:r>
        <w:rPr>
          <w:rFonts w:ascii="HelveticaNeueLT Std" w:hAnsi="HelveticaNeueLT Std" w:cs="Arial"/>
          <w:sz w:val="22"/>
          <w:szCs w:val="22"/>
          <w:lang w:val="fr-FR"/>
        </w:rPr>
        <w:t xml:space="preserve">J’informe </w:t>
      </w:r>
      <w:r w:rsidR="0021510F">
        <w:rPr>
          <w:rFonts w:ascii="HelveticaNeueLT Std" w:hAnsi="HelveticaNeueLT Std" w:cs="Arial"/>
          <w:sz w:val="22"/>
          <w:szCs w:val="22"/>
          <w:lang w:val="fr-FR"/>
        </w:rPr>
        <w:t>notre</w:t>
      </w:r>
      <w:r w:rsidRPr="0057756C">
        <w:rPr>
          <w:rFonts w:ascii="HelveticaNeueLT Std" w:hAnsi="HelveticaNeueLT Std" w:cs="Arial"/>
          <w:sz w:val="22"/>
          <w:szCs w:val="22"/>
          <w:lang w:val="fr-FR"/>
        </w:rPr>
        <w:t xml:space="preserve"> </w:t>
      </w:r>
      <w:r w:rsidR="00194483" w:rsidRPr="0057756C">
        <w:rPr>
          <w:rFonts w:ascii="HelveticaNeueLT Std" w:hAnsi="HelveticaNeueLT Std" w:cs="Arial"/>
          <w:sz w:val="22"/>
          <w:szCs w:val="22"/>
          <w:lang w:val="fr-FR"/>
        </w:rPr>
        <w:t>travailleur</w:t>
      </w:r>
      <w:r w:rsidR="0021510F">
        <w:rPr>
          <w:rFonts w:ascii="HelveticaNeueLT Std" w:hAnsi="HelveticaNeueLT Std" w:cs="Arial"/>
          <w:sz w:val="22"/>
          <w:szCs w:val="22"/>
          <w:lang w:val="fr-FR"/>
        </w:rPr>
        <w:t>/travailleuse</w:t>
      </w:r>
      <w:r w:rsidR="00194483" w:rsidRPr="0057756C">
        <w:rPr>
          <w:rFonts w:ascii="HelveticaNeueLT Std" w:hAnsi="HelveticaNeueLT Std" w:cs="Arial"/>
          <w:sz w:val="22"/>
          <w:szCs w:val="22"/>
          <w:lang w:val="fr-FR"/>
        </w:rPr>
        <w:t xml:space="preserve"> </w:t>
      </w:r>
      <w:r w:rsidR="00194483">
        <w:rPr>
          <w:rFonts w:ascii="HelveticaNeueLT Std" w:hAnsi="HelveticaNeueLT Std" w:cs="Arial"/>
          <w:sz w:val="22"/>
          <w:szCs w:val="22"/>
          <w:lang w:val="fr-FR"/>
        </w:rPr>
        <w:t xml:space="preserve">de son </w:t>
      </w:r>
      <w:r w:rsidRPr="0057756C">
        <w:rPr>
          <w:rFonts w:ascii="HelveticaNeueLT Std" w:hAnsi="HelveticaNeueLT Std" w:cs="Arial"/>
          <w:sz w:val="22"/>
          <w:szCs w:val="22"/>
          <w:lang w:val="fr-FR"/>
        </w:rPr>
        <w:t>droit de demander au médecin du travail d'examiner les possibilités d</w:t>
      </w:r>
      <w:r w:rsidR="0021510F">
        <w:rPr>
          <w:rFonts w:ascii="HelveticaNeueLT Std" w:hAnsi="HelveticaNeueLT Std" w:cs="Arial"/>
          <w:sz w:val="22"/>
          <w:szCs w:val="22"/>
          <w:lang w:val="fr-FR"/>
        </w:rPr>
        <w:t>’un</w:t>
      </w:r>
      <w:r w:rsidRPr="0057756C">
        <w:rPr>
          <w:rFonts w:ascii="HelveticaNeueLT Std" w:hAnsi="HelveticaNeueLT Std" w:cs="Arial"/>
          <w:sz w:val="22"/>
          <w:szCs w:val="22"/>
          <w:lang w:val="fr-FR"/>
        </w:rPr>
        <w:t xml:space="preserve"> travail adapté ou </w:t>
      </w:r>
      <w:r w:rsidR="0021510F">
        <w:rPr>
          <w:rFonts w:ascii="HelveticaNeueLT Std" w:hAnsi="HelveticaNeueLT Std" w:cs="Arial"/>
          <w:sz w:val="22"/>
          <w:szCs w:val="22"/>
          <w:lang w:val="fr-FR"/>
        </w:rPr>
        <w:t xml:space="preserve">d’un </w:t>
      </w:r>
      <w:r w:rsidRPr="0057756C">
        <w:rPr>
          <w:rFonts w:ascii="HelveticaNeueLT Std" w:hAnsi="HelveticaNeueLT Std" w:cs="Arial"/>
          <w:sz w:val="22"/>
          <w:szCs w:val="22"/>
          <w:lang w:val="fr-FR"/>
        </w:rPr>
        <w:t>autre</w:t>
      </w:r>
      <w:r w:rsidR="0021510F">
        <w:rPr>
          <w:rFonts w:ascii="HelveticaNeueLT Std" w:hAnsi="HelveticaNeueLT Std" w:cs="Arial"/>
          <w:sz w:val="22"/>
          <w:szCs w:val="22"/>
          <w:lang w:val="fr-FR"/>
        </w:rPr>
        <w:t xml:space="preserve"> travail</w:t>
      </w:r>
      <w:r w:rsidRPr="0057756C">
        <w:rPr>
          <w:rFonts w:ascii="HelveticaNeueLT Std" w:hAnsi="HelveticaNeueLT Std" w:cs="Arial"/>
          <w:sz w:val="22"/>
          <w:szCs w:val="22"/>
          <w:lang w:val="fr-FR"/>
        </w:rPr>
        <w:t xml:space="preserve">, s'il est établi </w:t>
      </w:r>
      <w:r w:rsidR="00194483">
        <w:rPr>
          <w:rFonts w:ascii="HelveticaNeueLT Std" w:hAnsi="HelveticaNeueLT Std" w:cs="Arial"/>
          <w:sz w:val="22"/>
          <w:szCs w:val="22"/>
          <w:lang w:val="fr-FR"/>
        </w:rPr>
        <w:t>qu’il</w:t>
      </w:r>
      <w:r w:rsidR="0021510F">
        <w:rPr>
          <w:rFonts w:ascii="HelveticaNeueLT Std" w:hAnsi="HelveticaNeueLT Std" w:cs="Arial"/>
          <w:sz w:val="22"/>
          <w:szCs w:val="22"/>
          <w:lang w:val="fr-FR"/>
        </w:rPr>
        <w:t>/elle</w:t>
      </w:r>
      <w:r w:rsidRPr="0057756C">
        <w:rPr>
          <w:rFonts w:ascii="HelveticaNeueLT Std" w:hAnsi="HelveticaNeueLT Std" w:cs="Arial"/>
          <w:sz w:val="22"/>
          <w:szCs w:val="22"/>
          <w:lang w:val="fr-FR"/>
        </w:rPr>
        <w:t xml:space="preserve"> ne peut plus effectuer le travail convenu</w:t>
      </w:r>
      <w:r w:rsidR="00DF5506">
        <w:rPr>
          <w:rFonts w:ascii="HelveticaNeueLT Std" w:hAnsi="HelveticaNeueLT Std" w:cs="Arial"/>
          <w:sz w:val="22"/>
          <w:szCs w:val="22"/>
          <w:lang w:val="fr-FR"/>
        </w:rPr>
        <w:t>. Je l’informe aussi de</w:t>
      </w:r>
      <w:r w:rsidR="00194483">
        <w:rPr>
          <w:rFonts w:ascii="HelveticaNeueLT Std" w:hAnsi="HelveticaNeueLT Std" w:cs="Arial"/>
          <w:sz w:val="22"/>
          <w:szCs w:val="22"/>
          <w:lang w:val="fr-FR"/>
        </w:rPr>
        <w:t xml:space="preserve"> son</w:t>
      </w:r>
      <w:r w:rsidRPr="0057756C">
        <w:rPr>
          <w:rFonts w:ascii="HelveticaNeueLT Std" w:hAnsi="HelveticaNeueLT Std" w:cs="Arial"/>
          <w:sz w:val="22"/>
          <w:szCs w:val="22"/>
          <w:lang w:val="fr-FR"/>
        </w:rPr>
        <w:t xml:space="preserve"> droit d'être </w:t>
      </w:r>
      <w:proofErr w:type="spellStart"/>
      <w:r w:rsidRPr="0057756C">
        <w:rPr>
          <w:rFonts w:ascii="HelveticaNeueLT Std" w:hAnsi="HelveticaNeueLT Std" w:cs="Arial"/>
          <w:sz w:val="22"/>
          <w:szCs w:val="22"/>
          <w:lang w:val="fr-FR"/>
        </w:rPr>
        <w:t>assisté</w:t>
      </w:r>
      <w:r w:rsidR="0021510F">
        <w:rPr>
          <w:rFonts w:ascii="HelveticaNeueLT Std" w:hAnsi="HelveticaNeueLT Std" w:cs="Arial"/>
          <w:sz w:val="22"/>
          <w:szCs w:val="22"/>
          <w:lang w:val="fr-FR"/>
        </w:rPr>
        <w:t>.e</w:t>
      </w:r>
      <w:proofErr w:type="spellEnd"/>
      <w:r w:rsidRPr="0057756C">
        <w:rPr>
          <w:rFonts w:ascii="HelveticaNeueLT Std" w:hAnsi="HelveticaNeueLT Std" w:cs="Arial"/>
          <w:sz w:val="22"/>
          <w:szCs w:val="22"/>
          <w:lang w:val="fr-FR"/>
        </w:rPr>
        <w:t xml:space="preserve"> par la délégation syndicale de l'entreprise pendant cette procédure.</w:t>
      </w:r>
    </w:p>
    <w:bookmarkEnd w:id="1"/>
    <w:p w14:paraId="6CC2F87A" w14:textId="42476137" w:rsidR="00EE2C69" w:rsidRDefault="00EE2C69" w:rsidP="00EE2C69">
      <w:pPr>
        <w:pStyle w:val="En-tte"/>
        <w:tabs>
          <w:tab w:val="left" w:pos="2060"/>
          <w:tab w:val="left" w:pos="5100"/>
        </w:tabs>
        <w:spacing w:before="120" w:after="120" w:line="280" w:lineRule="atLeast"/>
        <w:rPr>
          <w:rFonts w:ascii="HelveticaNeueLT Std" w:hAnsi="HelveticaNeueLT Std" w:cs="Arial"/>
          <w:sz w:val="22"/>
          <w:szCs w:val="22"/>
          <w:lang w:val="fr-FR"/>
        </w:rPr>
      </w:pPr>
      <w:r>
        <w:rPr>
          <w:rFonts w:ascii="HelveticaNeueLT Std" w:hAnsi="HelveticaNeueLT Std" w:cs="Arial"/>
          <w:sz w:val="22"/>
          <w:szCs w:val="22"/>
          <w:lang w:val="fr-FR"/>
        </w:rPr>
        <w:t xml:space="preserve">J’envoie </w:t>
      </w:r>
      <w:r w:rsidR="00831774">
        <w:rPr>
          <w:rFonts w:ascii="HelveticaNeueLT Std" w:hAnsi="HelveticaNeueLT Std" w:cs="Arial"/>
          <w:sz w:val="22"/>
          <w:szCs w:val="22"/>
          <w:lang w:val="fr-FR"/>
        </w:rPr>
        <w:t xml:space="preserve">un exemplaire </w:t>
      </w:r>
      <w:r w:rsidR="00194483">
        <w:rPr>
          <w:rFonts w:ascii="HelveticaNeueLT Std" w:hAnsi="HelveticaNeueLT Std" w:cs="Arial"/>
          <w:sz w:val="22"/>
          <w:szCs w:val="22"/>
          <w:lang w:val="fr-FR"/>
        </w:rPr>
        <w:t xml:space="preserve">de </w:t>
      </w:r>
      <w:r>
        <w:rPr>
          <w:rFonts w:ascii="HelveticaNeueLT Std" w:hAnsi="HelveticaNeueLT Std" w:cs="Arial"/>
          <w:sz w:val="22"/>
          <w:szCs w:val="22"/>
          <w:lang w:val="fr-FR"/>
        </w:rPr>
        <w:t xml:space="preserve">ce document par </w:t>
      </w:r>
      <w:r w:rsidRPr="00831774">
        <w:rPr>
          <w:rFonts w:ascii="HelveticaNeueLT Std" w:hAnsi="HelveticaNeueLT Std" w:cs="Arial"/>
          <w:b/>
          <w:bCs/>
          <w:sz w:val="22"/>
          <w:szCs w:val="22"/>
          <w:u w:val="single"/>
          <w:lang w:val="fr-FR"/>
        </w:rPr>
        <w:t>COURRIER RECOMMANDE</w:t>
      </w:r>
      <w:r>
        <w:rPr>
          <w:rFonts w:ascii="HelveticaNeueLT Std" w:hAnsi="HelveticaNeueLT Std" w:cs="Arial"/>
          <w:sz w:val="22"/>
          <w:szCs w:val="22"/>
          <w:lang w:val="fr-FR"/>
        </w:rPr>
        <w:t xml:space="preserve"> à</w:t>
      </w:r>
    </w:p>
    <w:p w14:paraId="15073E65" w14:textId="373FE061" w:rsidR="00EE2C69" w:rsidRDefault="00194483" w:rsidP="00831774">
      <w:pPr>
        <w:pStyle w:val="En-tte"/>
        <w:numPr>
          <w:ilvl w:val="0"/>
          <w:numId w:val="9"/>
        </w:numPr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sz w:val="22"/>
          <w:szCs w:val="22"/>
          <w:lang w:val="fr-FR"/>
        </w:rPr>
      </w:pPr>
      <w:r>
        <w:rPr>
          <w:rFonts w:ascii="HelveticaNeueLT Std" w:hAnsi="HelveticaNeueLT Std" w:cs="Arial"/>
          <w:sz w:val="22"/>
          <w:szCs w:val="22"/>
          <w:lang w:val="fr-FR"/>
        </w:rPr>
        <w:t>Notre</w:t>
      </w:r>
      <w:r w:rsidR="00EE2C69">
        <w:rPr>
          <w:rFonts w:ascii="HelveticaNeueLT Std" w:hAnsi="HelveticaNeueLT Std" w:cs="Arial"/>
          <w:sz w:val="22"/>
          <w:szCs w:val="22"/>
          <w:lang w:val="fr-FR"/>
        </w:rPr>
        <w:t xml:space="preserve"> </w:t>
      </w:r>
      <w:r>
        <w:rPr>
          <w:rFonts w:ascii="HelveticaNeueLT Std" w:hAnsi="HelveticaNeueLT Std" w:cs="Arial"/>
          <w:sz w:val="22"/>
          <w:szCs w:val="22"/>
          <w:lang w:val="fr-FR"/>
        </w:rPr>
        <w:t>travailleur</w:t>
      </w:r>
      <w:r w:rsidR="0021510F">
        <w:rPr>
          <w:rFonts w:ascii="HelveticaNeueLT Std" w:hAnsi="HelveticaNeueLT Std" w:cs="Arial"/>
          <w:sz w:val="22"/>
          <w:szCs w:val="22"/>
          <w:lang w:val="fr-FR"/>
        </w:rPr>
        <w:t>/travailleuse</w:t>
      </w:r>
    </w:p>
    <w:p w14:paraId="667AFFE7" w14:textId="0F4B9B6D" w:rsidR="00EE2C69" w:rsidRDefault="00EE2C69" w:rsidP="00C32F40">
      <w:pPr>
        <w:pStyle w:val="En-tte"/>
        <w:numPr>
          <w:ilvl w:val="0"/>
          <w:numId w:val="9"/>
        </w:numPr>
        <w:tabs>
          <w:tab w:val="left" w:pos="2060"/>
          <w:tab w:val="left" w:pos="5100"/>
        </w:tabs>
        <w:spacing w:after="120" w:line="280" w:lineRule="atLeast"/>
        <w:rPr>
          <w:rFonts w:ascii="HelveticaNeueLT Std" w:hAnsi="HelveticaNeueLT Std" w:cs="Arial"/>
          <w:sz w:val="22"/>
          <w:szCs w:val="22"/>
          <w:lang w:val="fr-FR"/>
        </w:rPr>
      </w:pPr>
      <w:r>
        <w:rPr>
          <w:rFonts w:ascii="HelveticaNeueLT Std" w:hAnsi="HelveticaNeueLT Std" w:cs="Arial"/>
          <w:sz w:val="22"/>
          <w:szCs w:val="22"/>
          <w:lang w:val="fr-FR"/>
        </w:rPr>
        <w:t>Cohezio – FOS, Boulevard Bischoffsheim 1-8 à 1000 BRUXELLES</w:t>
      </w:r>
    </w:p>
    <w:p w14:paraId="5FFA59B9" w14:textId="62965E97" w:rsidR="00785E34" w:rsidRPr="009C5DD0" w:rsidRDefault="009C5DD0" w:rsidP="00822880">
      <w:pPr>
        <w:rPr>
          <w:rFonts w:ascii="HelveticaNeueLT Std" w:hAnsi="HelveticaNeueLT Std"/>
          <w:b/>
          <w:sz w:val="22"/>
          <w:szCs w:val="22"/>
          <w:lang w:val="fr-FR" w:eastAsia="fr-FR"/>
        </w:rPr>
      </w:pPr>
      <w:r>
        <w:rPr>
          <w:rFonts w:ascii="HelveticaNeueLT Std" w:hAnsi="HelveticaNeueLT Std"/>
          <w:b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19EAE3" wp14:editId="780DEA07">
                <wp:simplePos x="0" y="0"/>
                <wp:positionH relativeFrom="column">
                  <wp:posOffset>22860</wp:posOffset>
                </wp:positionH>
                <wp:positionV relativeFrom="paragraph">
                  <wp:posOffset>71120</wp:posOffset>
                </wp:positionV>
                <wp:extent cx="2880000" cy="900000"/>
                <wp:effectExtent l="0" t="0" r="15875" b="14605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90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60841" id="Rectangle à coins arrondis 47" o:spid="_x0000_s1026" style="position:absolute;margin-left:1.8pt;margin-top:5.6pt;width:226.75pt;height:70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" filled="f" strokecolor="#002060" strokeweight="1.5pt">
                <v:stroke joinstyle="miter"/>
              </v:roundrect>
            </w:pict>
          </mc:Fallback>
        </mc:AlternateContent>
      </w:r>
    </w:p>
    <w:p w14:paraId="729AD6B1" w14:textId="43681735" w:rsidR="006605A3" w:rsidRPr="009C5DD0" w:rsidRDefault="009C5DD0" w:rsidP="009C5DD0">
      <w:pPr>
        <w:tabs>
          <w:tab w:val="left" w:pos="567"/>
        </w:tabs>
        <w:rPr>
          <w:rFonts w:ascii="HelveticaNeueLT Std" w:hAnsi="HelveticaNeueLT Std"/>
          <w:szCs w:val="22"/>
          <w:lang w:val="fr-FR" w:eastAsia="fr-FR"/>
        </w:rPr>
      </w:pPr>
      <w:r>
        <w:rPr>
          <w:rFonts w:ascii="HelveticaNeueLT Std" w:hAnsi="HelveticaNeueLT Std"/>
          <w:sz w:val="22"/>
          <w:szCs w:val="22"/>
          <w:lang w:val="fr-FR" w:eastAsia="fr-FR"/>
        </w:rPr>
        <w:tab/>
      </w:r>
      <w:r w:rsidR="00500A40">
        <w:rPr>
          <w:rFonts w:ascii="HelveticaNeueLT Std" w:hAnsi="HelveticaNeueLT Std"/>
          <w:sz w:val="22"/>
          <w:szCs w:val="22"/>
          <w:lang w:val="fr-FR" w:eastAsia="fr-FR"/>
        </w:rPr>
        <w:t xml:space="preserve">  </w:t>
      </w:r>
      <w:r w:rsidRPr="009C5DD0">
        <w:rPr>
          <w:rFonts w:ascii="HelveticaNeueLT Std" w:hAnsi="HelveticaNeueLT Std"/>
          <w:szCs w:val="22"/>
          <w:lang w:val="fr-FR" w:eastAsia="fr-FR"/>
        </w:rPr>
        <w:t>Date et signature d</w:t>
      </w:r>
      <w:r w:rsidR="00194483">
        <w:rPr>
          <w:rFonts w:ascii="HelveticaNeueLT Std" w:hAnsi="HelveticaNeueLT Std"/>
          <w:szCs w:val="22"/>
          <w:lang w:val="fr-FR" w:eastAsia="fr-FR"/>
        </w:rPr>
        <w:t>e l’employeur</w:t>
      </w:r>
      <w:r w:rsidR="005C557D">
        <w:rPr>
          <w:rFonts w:ascii="HelveticaNeueLT Std" w:hAnsi="HelveticaNeueLT Std"/>
          <w:szCs w:val="22"/>
          <w:lang w:val="fr-FR" w:eastAsia="fr-FR"/>
        </w:rPr>
        <w:t xml:space="preserve"> (</w:t>
      </w:r>
      <w:r w:rsidR="005C557D" w:rsidRPr="005C557D">
        <w:rPr>
          <w:rFonts w:ascii="HelveticaNeueLT Std" w:hAnsi="HelveticaNeueLT Std"/>
          <w:szCs w:val="22"/>
          <w:vertAlign w:val="superscript"/>
          <w:lang w:val="fr-FR" w:eastAsia="fr-FR"/>
        </w:rPr>
        <w:t>1</w:t>
      </w:r>
      <w:r w:rsidR="005C557D">
        <w:rPr>
          <w:rFonts w:ascii="HelveticaNeueLT Std" w:hAnsi="HelveticaNeueLT Std"/>
          <w:szCs w:val="22"/>
          <w:lang w:val="fr-FR" w:eastAsia="fr-FR"/>
        </w:rPr>
        <w:t>)</w:t>
      </w:r>
      <w:r w:rsidRPr="009C5DD0">
        <w:rPr>
          <w:rFonts w:ascii="HelveticaNeueLT Std" w:hAnsi="HelveticaNeueLT Std"/>
          <w:szCs w:val="22"/>
          <w:lang w:val="fr-FR" w:eastAsia="fr-FR"/>
        </w:rPr>
        <w:t> :</w:t>
      </w:r>
    </w:p>
    <w:p w14:paraId="3DB94F43" w14:textId="40E54168" w:rsidR="005C557D" w:rsidRDefault="005C557D" w:rsidP="00822880">
      <w:pPr>
        <w:rPr>
          <w:rFonts w:ascii="HelveticaNeueLT Std" w:hAnsi="HelveticaNeueLT Std"/>
          <w:sz w:val="22"/>
          <w:szCs w:val="22"/>
          <w:lang w:val="fr-FR" w:eastAsia="fr-FR"/>
        </w:rPr>
      </w:pPr>
    </w:p>
    <w:p w14:paraId="3D43D5D5" w14:textId="0D966294" w:rsidR="005C557D" w:rsidRDefault="005C557D" w:rsidP="00DC2DAB">
      <w:pPr>
        <w:pStyle w:val="NormalWeb"/>
        <w:spacing w:before="0" w:beforeAutospacing="0" w:after="0" w:afterAutospacing="0"/>
        <w:ind w:left="4820"/>
        <w:jc w:val="both"/>
        <w:rPr>
          <w:rFonts w:ascii="HelveticaNeueLT Std" w:hAnsi="HelveticaNeueLT Std" w:cs="Calibri"/>
          <w:sz w:val="15"/>
          <w:szCs w:val="15"/>
        </w:rPr>
      </w:pPr>
      <w:r>
        <w:rPr>
          <w:rFonts w:ascii="HelveticaNeueLT Std" w:hAnsi="HelveticaNeueLT Std" w:cs="Calibri"/>
          <w:i/>
          <w:iCs/>
          <w:sz w:val="15"/>
          <w:szCs w:val="15"/>
        </w:rPr>
        <w:t>(</w:t>
      </w:r>
      <w:r w:rsidRPr="005C557D">
        <w:rPr>
          <w:rFonts w:ascii="HelveticaNeueLT Std" w:hAnsi="HelveticaNeueLT Std" w:cs="Calibri"/>
          <w:i/>
          <w:iCs/>
          <w:sz w:val="15"/>
          <w:szCs w:val="15"/>
          <w:vertAlign w:val="superscript"/>
        </w:rPr>
        <w:t>1</w:t>
      </w:r>
      <w:r>
        <w:rPr>
          <w:rFonts w:ascii="HelveticaNeueLT Std" w:hAnsi="HelveticaNeueLT Std" w:cs="Calibri"/>
          <w:i/>
          <w:iCs/>
          <w:sz w:val="15"/>
          <w:szCs w:val="15"/>
        </w:rPr>
        <w:t xml:space="preserve">) “Je marque mon accord sur le fait que Cohezio traite </w:t>
      </w:r>
      <w:r w:rsidR="006B525B">
        <w:rPr>
          <w:rFonts w:ascii="HelveticaNeueLT Std" w:hAnsi="HelveticaNeueLT Std" w:cs="Calibri"/>
          <w:i/>
          <w:iCs/>
          <w:sz w:val="15"/>
          <w:szCs w:val="15"/>
        </w:rPr>
        <w:t>l</w:t>
      </w:r>
      <w:r>
        <w:rPr>
          <w:rFonts w:ascii="HelveticaNeueLT Std" w:hAnsi="HelveticaNeueLT Std" w:cs="Calibri"/>
          <w:i/>
          <w:iCs/>
          <w:sz w:val="15"/>
          <w:szCs w:val="15"/>
        </w:rPr>
        <w:t xml:space="preserve">es données à caractère personnel pour les finalités propres à </w:t>
      </w:r>
      <w:r w:rsidR="006B525B">
        <w:rPr>
          <w:rFonts w:ascii="HelveticaNeueLT Std" w:hAnsi="HelveticaNeueLT Std" w:cs="Calibri"/>
          <w:i/>
          <w:iCs/>
          <w:sz w:val="15"/>
          <w:szCs w:val="15"/>
        </w:rPr>
        <w:t>l</w:t>
      </w:r>
      <w:r>
        <w:rPr>
          <w:rFonts w:ascii="HelveticaNeueLT Std" w:hAnsi="HelveticaNeueLT Std" w:cs="Calibri"/>
          <w:i/>
          <w:iCs/>
          <w:sz w:val="15"/>
          <w:szCs w:val="15"/>
        </w:rPr>
        <w:t>a demande ».  </w:t>
      </w:r>
    </w:p>
    <w:p w14:paraId="09DF313F" w14:textId="7992309C" w:rsidR="005C557D" w:rsidRPr="005C557D" w:rsidRDefault="005C557D" w:rsidP="00DC2DAB">
      <w:pPr>
        <w:pStyle w:val="NormalWeb"/>
        <w:spacing w:before="0" w:beforeAutospacing="0" w:after="0" w:afterAutospacing="0"/>
        <w:ind w:left="4820"/>
        <w:jc w:val="both"/>
        <w:rPr>
          <w:rFonts w:ascii="HelveticaNeueLT Std" w:hAnsi="HelveticaNeueLT Std"/>
          <w:sz w:val="22"/>
          <w:szCs w:val="22"/>
          <w:lang w:eastAsia="fr-FR"/>
        </w:rPr>
      </w:pPr>
      <w:r>
        <w:rPr>
          <w:rFonts w:ascii="HelveticaNeueLT Std" w:hAnsi="HelveticaNeueLT Std" w:cs="Calibri"/>
          <w:i/>
          <w:iCs/>
          <w:sz w:val="15"/>
          <w:szCs w:val="15"/>
        </w:rPr>
        <w:t xml:space="preserve">La politique de traitement des données à caractère personnel de Cohezio se trouve sur </w:t>
      </w:r>
      <w:hyperlink r:id="rId11" w:history="1">
        <w:r>
          <w:rPr>
            <w:rStyle w:val="Lienhypertexte"/>
            <w:rFonts w:ascii="HelveticaNeueLT Std" w:hAnsi="HelveticaNeueLT Std" w:cs="Calibri"/>
            <w:i/>
            <w:iCs/>
            <w:sz w:val="15"/>
            <w:szCs w:val="15"/>
          </w:rPr>
          <w:t>www.cohezio.be/fr/declaration-de-confidentialite</w:t>
        </w:r>
      </w:hyperlink>
      <w:r>
        <w:rPr>
          <w:rFonts w:ascii="HelveticaNeueLT Std" w:hAnsi="HelveticaNeueLT Std" w:cs="Calibri"/>
          <w:i/>
          <w:iCs/>
          <w:sz w:val="15"/>
          <w:szCs w:val="15"/>
        </w:rPr>
        <w:t>.</w:t>
      </w:r>
    </w:p>
    <w:sectPr w:rsidR="005C557D" w:rsidRPr="005C557D" w:rsidSect="00C32F40">
      <w:headerReference w:type="default" r:id="rId12"/>
      <w:footerReference w:type="default" r:id="rId13"/>
      <w:pgSz w:w="11906" w:h="16838"/>
      <w:pgMar w:top="212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6936" w14:textId="77777777" w:rsidR="000707A4" w:rsidRDefault="000707A4" w:rsidP="00BA2173">
      <w:r>
        <w:separator/>
      </w:r>
    </w:p>
  </w:endnote>
  <w:endnote w:type="continuationSeparator" w:id="0">
    <w:p w14:paraId="2EFB31BA" w14:textId="77777777" w:rsidR="000707A4" w:rsidRDefault="000707A4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Std-Bd">
    <w:altName w:val="HelveticaNeueLT Std Bold"/>
    <w:panose1 w:val="020B08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Arial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C1D" w14:textId="711A47D1" w:rsidR="008C221B" w:rsidRPr="00D5348A" w:rsidRDefault="008C221B" w:rsidP="00D5348A">
    <w:pPr>
      <w:pStyle w:val="Pieddepage"/>
      <w:ind w:left="709" w:right="54" w:hanging="709"/>
      <w:rPr>
        <w:sz w:val="15"/>
        <w:szCs w:val="15"/>
        <w:lang w:val="en-US"/>
      </w:rPr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CCE345" wp14:editId="69D06EBD">
              <wp:simplePos x="0" y="0"/>
              <wp:positionH relativeFrom="column">
                <wp:posOffset>-24765</wp:posOffset>
              </wp:positionH>
              <wp:positionV relativeFrom="paragraph">
                <wp:posOffset>-314960</wp:posOffset>
              </wp:positionV>
              <wp:extent cx="6419850" cy="9144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CC18E" w14:textId="77777777" w:rsidR="008C221B" w:rsidRPr="006605A3" w:rsidRDefault="008C221B" w:rsidP="0045467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 w:rsidRPr="006605A3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Service Externe de Prévention et de Protection au Travail</w:t>
                          </w:r>
                        </w:p>
                        <w:p w14:paraId="3A7A2D0B" w14:textId="77E8607F" w:rsidR="008C221B" w:rsidRPr="006605A3" w:rsidRDefault="00E94331" w:rsidP="0045467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 w:rsidR="00D6627C">
                            <w:rPr>
                              <w:rFonts w:ascii="HelveticaNeueLT Std" w:hAnsi="HelveticaNeueLT Std" w:cs="HelveticaNeueLTStd-Lt"/>
                              <w:b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ohezio</w:t>
                          </w:r>
                          <w:r w:rsidR="008C221B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627C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r w:rsidR="008C221B"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C221B" w:rsidRPr="006605A3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="008C221B"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Siège social : </w:t>
                          </w:r>
                          <w:r w:rsidR="00D6627C" w:rsidRPr="00D6627C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Boulevard Bischoffsheim 1-8</w:t>
                          </w:r>
                          <w:r w:rsidR="00D6627C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C221B"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- 1000 Bruxelles</w:t>
                          </w:r>
                        </w:p>
                        <w:p w14:paraId="50608BE8" w14:textId="121C3F15" w:rsidR="008C221B" w:rsidRDefault="008C221B" w:rsidP="009C66EE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T. +32 (0)2 533 74 11 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F. +32 (0)2 538 79 32 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info@</w:t>
                          </w:r>
                          <w:r w:rsidR="00D6627C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.be 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605A3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www.</w:t>
                          </w:r>
                          <w:r w:rsidR="00D6627C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605A3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</w:p>
                        <w:p w14:paraId="18562E9A" w14:textId="338DFBFA" w:rsidR="008C221B" w:rsidRPr="004B7018" w:rsidRDefault="008C221B" w:rsidP="00BC5B0D">
                          <w:pPr>
                            <w:pStyle w:val="Paragraphestandard"/>
                            <w:jc w:val="center"/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</w:pPr>
                          <w:r w:rsidRPr="00DF5506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                                                               </w:t>
                          </w:r>
                          <w:r w:rsidR="001C2AE6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FOR_FR_MED_</w:t>
                          </w:r>
                          <w:r w:rsidR="000933C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095</w:t>
                          </w:r>
                          <w:r w:rsidR="001C2AE6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_V</w:t>
                          </w:r>
                          <w:r w:rsidR="0021510F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_</w:t>
                          </w:r>
                          <w:r w:rsidR="0021510F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30/11</w:t>
                          </w:r>
                          <w:r w:rsidR="001C2AE6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/20</w:t>
                          </w:r>
                          <w:r w:rsidR="00B63419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22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ab/>
                            <w:t xml:space="preserve">                                 </w: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instrText>PAGE  \* Arabic  \* MERGEFORMAT</w:instrTex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AE6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de </w: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instrText>NUMPAGES  \* Arabic  \* MERGEFORMAT</w:instrTex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AE6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CCE34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-1.95pt;margin-top:-24.8pt;width:505.5pt;height:1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" filled="f" stroked="f">
              <v:textbox>
                <w:txbxContent>
                  <w:p w14:paraId="0D5CC18E" w14:textId="77777777" w:rsidR="008C221B" w:rsidRPr="006605A3" w:rsidRDefault="008C221B" w:rsidP="0045467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</w:pPr>
                    <w:r w:rsidRPr="006605A3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Service Externe de Prévention et de Protection au Travail</w:t>
                    </w:r>
                  </w:p>
                  <w:p w14:paraId="3A7A2D0B" w14:textId="77E8607F" w:rsidR="008C221B" w:rsidRPr="006605A3" w:rsidRDefault="00E94331" w:rsidP="0045467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>
                      <w:rPr>
                        <w:rFonts w:ascii="HelveticaNeueLT Std" w:hAnsi="HelveticaNeueLT Std" w:cs="HelveticaNeueLTStd-Lt"/>
                        <w:b/>
                        <w:color w:val="00007F"/>
                        <w:spacing w:val="2"/>
                        <w:sz w:val="18"/>
                        <w:szCs w:val="18"/>
                      </w:rPr>
                      <w:t>C</w:t>
                    </w:r>
                    <w:r w:rsidR="00D6627C">
                      <w:rPr>
                        <w:rFonts w:ascii="HelveticaNeueLT Std" w:hAnsi="HelveticaNeueLT Std" w:cs="HelveticaNeueLTStd-Lt"/>
                        <w:b/>
                        <w:color w:val="00007F"/>
                        <w:spacing w:val="2"/>
                        <w:sz w:val="18"/>
                        <w:szCs w:val="18"/>
                      </w:rPr>
                      <w:t>ohezio</w:t>
                    </w:r>
                    <w:r w:rsidR="008C221B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D6627C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asbl</w:t>
                    </w:r>
                    <w:r w:rsidR="008C221B"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8C221B" w:rsidRPr="006605A3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="008C221B"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Siège social : </w:t>
                    </w:r>
                    <w:r w:rsidR="00D6627C" w:rsidRPr="00D6627C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Boulevard Bischoffsheim 1-8</w:t>
                    </w:r>
                    <w:r w:rsidR="00D6627C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8C221B"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- 1000 Bruxelles</w:t>
                    </w:r>
                  </w:p>
                  <w:p w14:paraId="50608BE8" w14:textId="121C3F15" w:rsidR="008C221B" w:rsidRDefault="008C221B" w:rsidP="009C66EE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</w:pP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T. +32 (0)2 533 74 11 </w:t>
                    </w:r>
                    <w:r w:rsidRPr="006605A3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F. +32 (0)2 538 79 32 </w:t>
                    </w:r>
                    <w:r w:rsidRPr="006605A3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info@</w:t>
                    </w:r>
                    <w:r w:rsidR="00D6627C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cohezio</w:t>
                    </w: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.be </w:t>
                    </w:r>
                    <w:r w:rsidRPr="006605A3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605A3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www.</w:t>
                    </w:r>
                    <w:r w:rsidR="00D6627C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cohezio</w:t>
                    </w:r>
                    <w:r w:rsidRPr="006605A3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.be</w:t>
                    </w:r>
                  </w:p>
                  <w:p w14:paraId="18562E9A" w14:textId="338DFBFA" w:rsidR="008C221B" w:rsidRPr="004B7018" w:rsidRDefault="008C221B" w:rsidP="00BC5B0D">
                    <w:pPr>
                      <w:pStyle w:val="Paragraphestandard"/>
                      <w:jc w:val="center"/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</w:pPr>
                    <w:r w:rsidRPr="00DF5506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                                                               </w:t>
                    </w:r>
                    <w:r w:rsidR="001C2AE6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FOR_FR_MED_</w:t>
                    </w:r>
                    <w:r w:rsidR="000933C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095</w:t>
                    </w:r>
                    <w:r w:rsidR="001C2AE6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_V</w:t>
                    </w:r>
                    <w:r w:rsidR="0021510F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1</w:t>
                    </w:r>
                    <w:r w:rsidRPr="004B7018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_</w:t>
                    </w:r>
                    <w:r w:rsidR="0021510F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30/11</w:t>
                    </w:r>
                    <w:r w:rsidR="001C2AE6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/20</w:t>
                    </w:r>
                    <w:r w:rsidR="00B63419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22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ab/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ab/>
                      <w:t xml:space="preserve">                                 </w:t>
                    </w:r>
                    <w:r w:rsidRPr="004B7018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begin"/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instrText>PAGE  \* Arabic  \* MERGEFORMAT</w:instrText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separate"/>
                    </w:r>
                    <w:r w:rsidR="001C2AE6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1</w:t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end"/>
                    </w:r>
                    <w:r w:rsidRPr="004B7018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de </w:t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begin"/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instrText>NUMPAGES  \* Arabic  \* MERGEFORMAT</w:instrText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separate"/>
                    </w:r>
                    <w:r w:rsidR="001C2AE6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1</w:t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60800" behindDoc="1" locked="0" layoutInCell="1" allowOverlap="1" wp14:anchorId="0B9E891B" wp14:editId="18421EA1">
          <wp:simplePos x="0" y="0"/>
          <wp:positionH relativeFrom="column">
            <wp:posOffset>-271780</wp:posOffset>
          </wp:positionH>
          <wp:positionV relativeFrom="paragraph">
            <wp:posOffset>-310515</wp:posOffset>
          </wp:positionV>
          <wp:extent cx="355600" cy="609600"/>
          <wp:effectExtent l="0" t="0" r="0" b="0"/>
          <wp:wrapNone/>
          <wp:docPr id="4" name="Image 4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D6D8" w14:textId="77777777" w:rsidR="000707A4" w:rsidRDefault="000707A4" w:rsidP="00BA2173">
      <w:r>
        <w:separator/>
      </w:r>
    </w:p>
  </w:footnote>
  <w:footnote w:type="continuationSeparator" w:id="0">
    <w:p w14:paraId="5B032CB5" w14:textId="77777777" w:rsidR="000707A4" w:rsidRDefault="000707A4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7115" w14:textId="606B5DF3" w:rsidR="008C221B" w:rsidRDefault="00400B04" w:rsidP="008C221B">
    <w:pPr>
      <w:pStyle w:val="En-tte"/>
      <w:tabs>
        <w:tab w:val="clear" w:pos="4320"/>
      </w:tabs>
    </w:pPr>
    <w:r>
      <w:rPr>
        <w:rFonts w:ascii="HelveticaNeueLT Std Med" w:hAnsi="HelveticaNeueLT Std Med"/>
        <w:noProof/>
        <w:color w:val="002060"/>
        <w:sz w:val="24"/>
        <w:szCs w:val="30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85CBC" wp14:editId="3F2DC498">
              <wp:simplePos x="0" y="0"/>
              <wp:positionH relativeFrom="page">
                <wp:posOffset>1981200</wp:posOffset>
              </wp:positionH>
              <wp:positionV relativeFrom="page">
                <wp:posOffset>361951</wp:posOffset>
              </wp:positionV>
              <wp:extent cx="4680000" cy="824230"/>
              <wp:effectExtent l="0" t="0" r="25400" b="13970"/>
              <wp:wrapNone/>
              <wp:docPr id="2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00" cy="82423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A43CC9" id="Rectangle à coins arrondis 2" o:spid="_x0000_s1026" style="position:absolute;margin-left:156pt;margin-top:28.5pt;width:368.5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" filled="f" strokecolor="#002060" strokeweight="1.5pt">
              <v:stroke joinstyle="miter"/>
              <w10:wrap anchorx="page" anchory="page"/>
            </v:roundrect>
          </w:pict>
        </mc:Fallback>
      </mc:AlternateContent>
    </w:r>
    <w:r w:rsidR="00F75C91"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47835D0F" wp14:editId="601BCF02">
              <wp:simplePos x="0" y="0"/>
              <wp:positionH relativeFrom="page">
                <wp:posOffset>1980565</wp:posOffset>
              </wp:positionH>
              <wp:positionV relativeFrom="page">
                <wp:posOffset>467995</wp:posOffset>
              </wp:positionV>
              <wp:extent cx="4680000" cy="720000"/>
              <wp:effectExtent l="0" t="0" r="0" b="444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0" cy="72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16F24" w14:textId="77777777" w:rsidR="000F10C9" w:rsidRDefault="000F10C9" w:rsidP="000F10C9">
                          <w:pPr>
                            <w:jc w:val="center"/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  <w:t xml:space="preserve">notification de déterminer </w:t>
                          </w:r>
                        </w:p>
                        <w:p w14:paraId="0FB4078C" w14:textId="089248D9" w:rsidR="000F10C9" w:rsidRDefault="000F10C9" w:rsidP="000F10C9">
                          <w:pPr>
                            <w:jc w:val="center"/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  <w:t>l’inaptitude définitive au travail convenu</w:t>
                          </w:r>
                          <w:r w:rsidRPr="000F10C9"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  <w:t xml:space="preserve"> </w:t>
                          </w:r>
                        </w:p>
                        <w:p w14:paraId="7C3439C7" w14:textId="48F19F02" w:rsidR="008C221B" w:rsidRPr="00D70DA7" w:rsidRDefault="000F10C9" w:rsidP="000F10C9">
                          <w:pPr>
                            <w:jc w:val="center"/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  <w:t>à l’initiative d</w:t>
                          </w:r>
                          <w:r w:rsidR="00062E2C"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  <w:t>E</w:t>
                          </w:r>
                          <w:r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  <w:t xml:space="preserve"> </w:t>
                          </w:r>
                          <w:r w:rsidR="00062E2C"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  <w:t>l’employe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35D0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55.95pt;margin-top:36.85pt;width:368.5pt;height:56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" filled="f" stroked="f">
              <v:textbox>
                <w:txbxContent>
                  <w:p w14:paraId="6F016F24" w14:textId="77777777" w:rsidR="000F10C9" w:rsidRDefault="000F10C9" w:rsidP="000F10C9">
                    <w:pPr>
                      <w:jc w:val="center"/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</w:pPr>
                    <w:r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  <w:t xml:space="preserve">notification de déterminer </w:t>
                    </w:r>
                  </w:p>
                  <w:p w14:paraId="0FB4078C" w14:textId="089248D9" w:rsidR="000F10C9" w:rsidRDefault="000F10C9" w:rsidP="000F10C9">
                    <w:pPr>
                      <w:jc w:val="center"/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</w:pPr>
                    <w:r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  <w:t>l’inaptitude définitive au travail convenu</w:t>
                    </w:r>
                    <w:r w:rsidRPr="000F10C9"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  <w:t xml:space="preserve"> </w:t>
                    </w:r>
                  </w:p>
                  <w:p w14:paraId="7C3439C7" w14:textId="48F19F02" w:rsidR="008C221B" w:rsidRPr="00D70DA7" w:rsidRDefault="000F10C9" w:rsidP="000F10C9">
                    <w:pPr>
                      <w:jc w:val="center"/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</w:pPr>
                    <w:r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  <w:t>à l’initiative d</w:t>
                    </w:r>
                    <w:r w:rsidR="00062E2C"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  <w:t>E</w:t>
                    </w:r>
                    <w:r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  <w:t xml:space="preserve"> </w:t>
                    </w:r>
                    <w:r w:rsidR="00062E2C"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  <w:t>l’employeu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056B7"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024B1053" wp14:editId="3064EF10">
          <wp:simplePos x="0" y="0"/>
          <wp:positionH relativeFrom="page">
            <wp:posOffset>360045</wp:posOffset>
          </wp:positionH>
          <wp:positionV relativeFrom="paragraph">
            <wp:posOffset>180340</wp:posOffset>
          </wp:positionV>
          <wp:extent cx="1504800" cy="417600"/>
          <wp:effectExtent l="0" t="0" r="635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vaux:travaux:ARISTA:SPM150095_Brand book:links:SPM150095_Entete_logo F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E5A"/>
    <w:multiLevelType w:val="hybridMultilevel"/>
    <w:tmpl w:val="3FF610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68B1"/>
    <w:multiLevelType w:val="hybridMultilevel"/>
    <w:tmpl w:val="326A7B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160E"/>
    <w:multiLevelType w:val="hybridMultilevel"/>
    <w:tmpl w:val="9AA41AD2"/>
    <w:lvl w:ilvl="0" w:tplc="6D04CC76">
      <w:start w:val="1000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B001B"/>
    <w:multiLevelType w:val="hybridMultilevel"/>
    <w:tmpl w:val="4FEA155E"/>
    <w:lvl w:ilvl="0" w:tplc="BED6C8EA">
      <w:start w:val="1000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53AA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826E2E"/>
    <w:multiLevelType w:val="hybridMultilevel"/>
    <w:tmpl w:val="149C0F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56323"/>
    <w:multiLevelType w:val="hybridMultilevel"/>
    <w:tmpl w:val="026665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72EAB"/>
    <w:multiLevelType w:val="hybridMultilevel"/>
    <w:tmpl w:val="BC42DB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54053"/>
    <w:multiLevelType w:val="hybridMultilevel"/>
    <w:tmpl w:val="84EA9D5A"/>
    <w:lvl w:ilvl="0" w:tplc="2C5AE714">
      <w:start w:val="1000"/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73"/>
    <w:rsid w:val="00062E2C"/>
    <w:rsid w:val="000707A4"/>
    <w:rsid w:val="000709D8"/>
    <w:rsid w:val="00077AA1"/>
    <w:rsid w:val="000933C3"/>
    <w:rsid w:val="000B787F"/>
    <w:rsid w:val="000C3558"/>
    <w:rsid w:val="000C4A44"/>
    <w:rsid w:val="000E29AA"/>
    <w:rsid w:val="000F10C9"/>
    <w:rsid w:val="001115C4"/>
    <w:rsid w:val="0012019C"/>
    <w:rsid w:val="001351A5"/>
    <w:rsid w:val="00141445"/>
    <w:rsid w:val="0014390F"/>
    <w:rsid w:val="001464CB"/>
    <w:rsid w:val="00163537"/>
    <w:rsid w:val="001750A8"/>
    <w:rsid w:val="001771A2"/>
    <w:rsid w:val="001866AB"/>
    <w:rsid w:val="00187581"/>
    <w:rsid w:val="00190A81"/>
    <w:rsid w:val="00194483"/>
    <w:rsid w:val="001A30EC"/>
    <w:rsid w:val="001A50C7"/>
    <w:rsid w:val="001C0C25"/>
    <w:rsid w:val="001C2426"/>
    <w:rsid w:val="001C2AE6"/>
    <w:rsid w:val="001E68DD"/>
    <w:rsid w:val="00206A81"/>
    <w:rsid w:val="0021510F"/>
    <w:rsid w:val="00226B57"/>
    <w:rsid w:val="00236A85"/>
    <w:rsid w:val="00272A98"/>
    <w:rsid w:val="002A1C81"/>
    <w:rsid w:val="002B651F"/>
    <w:rsid w:val="002F52A1"/>
    <w:rsid w:val="003037C1"/>
    <w:rsid w:val="00314B17"/>
    <w:rsid w:val="00333382"/>
    <w:rsid w:val="00343D65"/>
    <w:rsid w:val="00356FD5"/>
    <w:rsid w:val="00370C61"/>
    <w:rsid w:val="00371CDF"/>
    <w:rsid w:val="003A5BA2"/>
    <w:rsid w:val="003A7988"/>
    <w:rsid w:val="003C0868"/>
    <w:rsid w:val="00400B04"/>
    <w:rsid w:val="00407B4C"/>
    <w:rsid w:val="004266AF"/>
    <w:rsid w:val="00445B93"/>
    <w:rsid w:val="0045272E"/>
    <w:rsid w:val="0045467F"/>
    <w:rsid w:val="00456056"/>
    <w:rsid w:val="00492656"/>
    <w:rsid w:val="004B7018"/>
    <w:rsid w:val="004D11FE"/>
    <w:rsid w:val="004D697B"/>
    <w:rsid w:val="004E3814"/>
    <w:rsid w:val="00500A40"/>
    <w:rsid w:val="00506288"/>
    <w:rsid w:val="00510A9E"/>
    <w:rsid w:val="005152AB"/>
    <w:rsid w:val="005446B8"/>
    <w:rsid w:val="0054723C"/>
    <w:rsid w:val="0056062B"/>
    <w:rsid w:val="00560867"/>
    <w:rsid w:val="005677F2"/>
    <w:rsid w:val="005746E4"/>
    <w:rsid w:val="005756E4"/>
    <w:rsid w:val="0057756C"/>
    <w:rsid w:val="005C3DE0"/>
    <w:rsid w:val="005C557D"/>
    <w:rsid w:val="00606B3F"/>
    <w:rsid w:val="00607DD9"/>
    <w:rsid w:val="006605A3"/>
    <w:rsid w:val="00665755"/>
    <w:rsid w:val="006870E7"/>
    <w:rsid w:val="006B525B"/>
    <w:rsid w:val="007264E4"/>
    <w:rsid w:val="00753ADB"/>
    <w:rsid w:val="007623FD"/>
    <w:rsid w:val="00770F64"/>
    <w:rsid w:val="00785E34"/>
    <w:rsid w:val="007D415B"/>
    <w:rsid w:val="007E1374"/>
    <w:rsid w:val="007F52FC"/>
    <w:rsid w:val="00822880"/>
    <w:rsid w:val="00831774"/>
    <w:rsid w:val="00835B1D"/>
    <w:rsid w:val="0086055D"/>
    <w:rsid w:val="008A662E"/>
    <w:rsid w:val="008C221B"/>
    <w:rsid w:val="009056B7"/>
    <w:rsid w:val="009659F1"/>
    <w:rsid w:val="00985676"/>
    <w:rsid w:val="009943E1"/>
    <w:rsid w:val="009B2B8D"/>
    <w:rsid w:val="009C5DD0"/>
    <w:rsid w:val="009C66EE"/>
    <w:rsid w:val="009F6728"/>
    <w:rsid w:val="00A219AF"/>
    <w:rsid w:val="00AD0041"/>
    <w:rsid w:val="00B226BB"/>
    <w:rsid w:val="00B3068F"/>
    <w:rsid w:val="00B44D90"/>
    <w:rsid w:val="00B516F2"/>
    <w:rsid w:val="00B63419"/>
    <w:rsid w:val="00B82E20"/>
    <w:rsid w:val="00BA2173"/>
    <w:rsid w:val="00BB6EB4"/>
    <w:rsid w:val="00BC5B0D"/>
    <w:rsid w:val="00BD3403"/>
    <w:rsid w:val="00C16EF8"/>
    <w:rsid w:val="00C32F40"/>
    <w:rsid w:val="00C36E8B"/>
    <w:rsid w:val="00C51A86"/>
    <w:rsid w:val="00C570A3"/>
    <w:rsid w:val="00C705C4"/>
    <w:rsid w:val="00CC1141"/>
    <w:rsid w:val="00D16C30"/>
    <w:rsid w:val="00D45DAE"/>
    <w:rsid w:val="00D527CA"/>
    <w:rsid w:val="00D5348A"/>
    <w:rsid w:val="00D6627C"/>
    <w:rsid w:val="00D70DA7"/>
    <w:rsid w:val="00D8738A"/>
    <w:rsid w:val="00DA3C1E"/>
    <w:rsid w:val="00DC2DAB"/>
    <w:rsid w:val="00DD4095"/>
    <w:rsid w:val="00DF5506"/>
    <w:rsid w:val="00E15501"/>
    <w:rsid w:val="00E31AD8"/>
    <w:rsid w:val="00E47657"/>
    <w:rsid w:val="00E64EEB"/>
    <w:rsid w:val="00E8159E"/>
    <w:rsid w:val="00E94331"/>
    <w:rsid w:val="00E97BFB"/>
    <w:rsid w:val="00EC516D"/>
    <w:rsid w:val="00ED6A45"/>
    <w:rsid w:val="00EE2C69"/>
    <w:rsid w:val="00EE659B"/>
    <w:rsid w:val="00EF24B0"/>
    <w:rsid w:val="00F14B96"/>
    <w:rsid w:val="00F30A42"/>
    <w:rsid w:val="00F35D3F"/>
    <w:rsid w:val="00F62969"/>
    <w:rsid w:val="00F636E0"/>
    <w:rsid w:val="00F75C91"/>
    <w:rsid w:val="00FA22F5"/>
    <w:rsid w:val="00FC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C4BE8"/>
  <w15:docId w15:val="{255743DC-A827-4AC4-8E97-AEEA3489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En-tteCar">
    <w:name w:val="En-tête Car"/>
    <w:basedOn w:val="Policepardfaut"/>
    <w:link w:val="En-tte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BA2173"/>
  </w:style>
  <w:style w:type="paragraph" w:styleId="Textedebulles">
    <w:name w:val="Balloon Text"/>
    <w:basedOn w:val="Normal"/>
    <w:link w:val="TextedebullesC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Lienhypertexte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51A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A8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A86"/>
    <w:rPr>
      <w:rFonts w:ascii="Arial" w:eastAsia="Times New Roman" w:hAnsi="Arial" w:cs="Times New Roman"/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A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A86"/>
    <w:rPr>
      <w:rFonts w:ascii="Arial" w:eastAsia="Times New Roman" w:hAnsi="Arial" w:cs="Times New Roman"/>
      <w:b/>
      <w:bCs/>
      <w:sz w:val="20"/>
      <w:szCs w:val="20"/>
      <w:lang w:val="nl-BE"/>
    </w:rPr>
  </w:style>
  <w:style w:type="paragraph" w:styleId="Paragraphedeliste">
    <w:name w:val="List Paragraph"/>
    <w:basedOn w:val="Normal"/>
    <w:uiPriority w:val="34"/>
    <w:qFormat/>
    <w:rsid w:val="00B516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D8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C557D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557D"/>
    <w:rPr>
      <w:rFonts w:ascii="Arial" w:eastAsia="Times New Roman" w:hAnsi="Arial" w:cs="Times New Roman"/>
      <w:sz w:val="20"/>
      <w:szCs w:val="20"/>
      <w:lang w:val="nl-BE"/>
    </w:rPr>
  </w:style>
  <w:style w:type="character" w:styleId="Appeldenotedefin">
    <w:name w:val="endnote reference"/>
    <w:basedOn w:val="Policepardfaut"/>
    <w:uiPriority w:val="99"/>
    <w:semiHidden/>
    <w:unhideWhenUsed/>
    <w:rsid w:val="005C557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557D"/>
    <w:pPr>
      <w:spacing w:before="100" w:beforeAutospacing="1" w:after="100" w:afterAutospacing="1"/>
    </w:pPr>
    <w:rPr>
      <w:rFonts w:ascii="Times New Roman" w:hAnsi="Times New Roman"/>
      <w:sz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hezio.be/fr/declaration-de-confidentialit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_Langue xmlns="209588ea-7de4-46c1-81ff-a49c401ff9e8">FR</Taal_Langue>
    <In_x0020_use_x0020__x003a_ xmlns="209588ea-7de4-46c1-81ff-a49c401ff9e8">External</In_x0020_use_x0020__x003a_>
    <Document_x0020_owner xmlns="209588ea-7de4-46c1-81ff-a49c401ff9e8">Pascal Lienard</Document_x0020_owner>
    <Process_x0020_owner xmlns="209588ea-7de4-46c1-81ff-a49c401ff9e8">Eddie De Block</Process_x0020_owner>
    <Document xmlns="209588ea-7de4-46c1-81ff-a49c401ff9e8">FOR</Document>
    <Related_x0020_to xmlns="209588ea-7de4-46c1-81ff-a49c401ff9e8">PCD_FR_MED_001 Surveillance de la santé</Related_x0020_to>
    <Valid_x0020_from xmlns="209588ea-7de4-46c1-81ff-a49c401ff9e8">2019-10-07T22:00:00+00:00</Valid_x0020_from>
    <_Revision xmlns="http://schemas.microsoft.com/sharepoint/v3/fields">2021-07-28T22:00:00+00:00</_Revision>
    <Frequence xmlns="209588ea-7de4-46c1-81ff-a49c401ff9e8">2</Frequen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10" ma:contentTypeDescription="Crée un document." ma:contentTypeScope="" ma:versionID="3b90e4df2dab0bfe8cfaf49c843a30ba">
  <xsd:schema xmlns:xsd="http://www.w3.org/2001/XMLSchema" xmlns:xs="http://www.w3.org/2001/XMLSchema" xmlns:p="http://schemas.microsoft.com/office/2006/metadata/properties" xmlns:ns2="209588ea-7de4-46c1-81ff-a49c401ff9e8" xmlns:ns3="http://schemas.microsoft.com/sharepoint/v3/fields" targetNamespace="http://schemas.microsoft.com/office/2006/metadata/properties" ma:root="true" ma:fieldsID="d923d01e1d7e6b9602b31eec59f3b3a7" ns2:_="" ns3:_="">
    <xsd:import namespace="209588ea-7de4-46c1-81ff-a49c401ff9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  <xsd:element ref="ns2:In_x0020_use_x0020__x003a_" minOccurs="0"/>
                <xsd:element ref="ns2:Valid_x0020_from" minOccurs="0"/>
                <xsd:element ref="ns3:_Revision" minOccurs="0"/>
                <xsd:element ref="ns2:Frequ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  <xsd:enumeration value="MULTI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  <xsd:element name="In_x0020_use_x0020__x003a_" ma:index="13" nillable="true" ma:displayName="In use :" ma:internalName="In_x0020_use_x0020__x003a_">
      <xsd:simpleType>
        <xsd:restriction base="dms:Text">
          <xsd:maxLength value="255"/>
        </xsd:restriction>
      </xsd:simpleType>
    </xsd:element>
    <xsd:element name="Valid_x0020_from" ma:index="14" nillable="true" ma:displayName="Valid from" ma:format="DateOnly" ma:internalName="Valid_x0020_from">
      <xsd:simpleType>
        <xsd:restriction base="dms:DateTime"/>
      </xsd:simpleType>
    </xsd:element>
    <xsd:element name="Frequence" ma:index="16" nillable="true" ma:displayName="Frequence" ma:default="1" ma:description="Frequence (une fois tous les X ans)" ma:format="Dropdown" ma:internalName="Frequence">
      <xsd:simpleType>
        <xsd:restriction base="dms:Choice">
          <xsd:enumeration value="1"/>
          <xsd:enumeration value="2"/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5" nillable="true" ma:displayName="Revisie" ma:format="DateOnly" ma:internalName="_Revis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6925CE-90AD-493E-BDA1-685B77051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5D876-5DBA-4190-BF1E-77088EE820CD}">
  <ds:schemaRefs>
    <ds:schemaRef ds:uri="http://schemas.microsoft.com/office/2006/metadata/properties"/>
    <ds:schemaRef ds:uri="http://schemas.microsoft.com/office/infopath/2007/PartnerControls"/>
    <ds:schemaRef ds:uri="209588ea-7de4-46c1-81ff-a49c401ff9e8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09E1AFA-6E56-47A5-BE0B-B22681A3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mande trajet de réintégration par travailleur 2.0</vt:lpstr>
      <vt:lpstr>Demande de surveillance de santé des travailleurs 2.0</vt:lpstr>
    </vt:vector>
  </TitlesOfParts>
  <Company>cClou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trajet de réintégration par travailleur 2.0</dc:title>
  <dc:subject/>
  <dc:creator>Comble, Nathalie</dc:creator>
  <cp:keywords/>
  <dc:description/>
  <cp:lastModifiedBy>Van Genechten Irene</cp:lastModifiedBy>
  <cp:revision>5</cp:revision>
  <cp:lastPrinted>2022-11-30T09:37:00Z</cp:lastPrinted>
  <dcterms:created xsi:type="dcterms:W3CDTF">2022-11-30T15:02:00Z</dcterms:created>
  <dcterms:modified xsi:type="dcterms:W3CDTF">2022-11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42ECF0256545A6E06806D93D43F6</vt:lpwstr>
  </property>
  <property fmtid="{D5CDD505-2E9C-101B-9397-08002B2CF9AE}" pid="3" name="AristADepartment">
    <vt:lpwstr>12;#MKT＆COM|b47a9309-290e-4025-a184-80d4a49d5d2b</vt:lpwstr>
  </property>
</Properties>
</file>